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224A9E">
        <w:rPr>
          <w:rFonts w:ascii="Times New Roman" w:hAnsi="Times New Roman" w:cs="Times New Roman"/>
          <w:sz w:val="16"/>
          <w:szCs w:val="16"/>
        </w:rPr>
        <w:t>ova 20/22, Brno</w:t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</w:r>
      <w:r w:rsidR="00224A9E">
        <w:rPr>
          <w:rFonts w:ascii="Times New Roman" w:hAnsi="Times New Roman" w:cs="Times New Roman"/>
          <w:sz w:val="16"/>
          <w:szCs w:val="16"/>
        </w:rPr>
        <w:tab/>
        <w:t xml:space="preserve">Brno  </w:t>
      </w:r>
      <w:proofErr w:type="gramStart"/>
      <w:r w:rsidR="00224A9E">
        <w:rPr>
          <w:rFonts w:ascii="Times New Roman" w:hAnsi="Times New Roman" w:cs="Times New Roman"/>
          <w:sz w:val="16"/>
          <w:szCs w:val="16"/>
        </w:rPr>
        <w:t>19</w:t>
      </w:r>
      <w:r w:rsidR="000D769B">
        <w:rPr>
          <w:rFonts w:ascii="Times New Roman" w:hAnsi="Times New Roman" w:cs="Times New Roman"/>
          <w:sz w:val="16"/>
          <w:szCs w:val="16"/>
        </w:rPr>
        <w:t>.10</w:t>
      </w:r>
      <w:r w:rsidRPr="00C11C04">
        <w:rPr>
          <w:rFonts w:ascii="Times New Roman" w:hAnsi="Times New Roman" w:cs="Times New Roman"/>
          <w:sz w:val="16"/>
          <w:szCs w:val="16"/>
        </w:rPr>
        <w:t>.2015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370E4" w:rsidRDefault="00D370E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224A9E">
        <w:rPr>
          <w:rFonts w:ascii="Times New Roman" w:hAnsi="Times New Roman" w:cs="Times New Roman"/>
          <w:b/>
          <w:sz w:val="40"/>
          <w:szCs w:val="40"/>
        </w:rPr>
        <w:t> P R Á V A</w:t>
      </w:r>
      <w:r w:rsidR="00224A9E">
        <w:rPr>
          <w:rFonts w:ascii="Times New Roman" w:hAnsi="Times New Roman" w:cs="Times New Roman"/>
          <w:b/>
          <w:sz w:val="40"/>
          <w:szCs w:val="40"/>
        </w:rPr>
        <w:tab/>
        <w:t>č. 7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370E4" w:rsidRDefault="00D370E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267F" w:rsidRDefault="00C11C04" w:rsidP="004E52A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5AD1" w:rsidRPr="003928E3" w:rsidRDefault="004E52A1" w:rsidP="00CA5AD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CA5AD1" w:rsidRPr="00392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 </w:t>
      </w:r>
      <w:r w:rsidR="00402A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outěže družstev mužů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C79B4" w:rsidRDefault="004E52A1" w:rsidP="003928E3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2EB7">
        <w:rPr>
          <w:rFonts w:ascii="Times New Roman" w:hAnsi="Times New Roman" w:cs="Times New Roman"/>
          <w:b/>
        </w:rPr>
        <w:t>Nedostatky v</w:t>
      </w:r>
      <w:r w:rsidR="00224A9E">
        <w:rPr>
          <w:rFonts w:ascii="Times New Roman" w:hAnsi="Times New Roman" w:cs="Times New Roman"/>
          <w:b/>
        </w:rPr>
        <w:t> </w:t>
      </w:r>
      <w:r w:rsidR="00222EB7">
        <w:rPr>
          <w:rFonts w:ascii="Times New Roman" w:hAnsi="Times New Roman" w:cs="Times New Roman"/>
          <w:b/>
        </w:rPr>
        <w:t>zápisech</w:t>
      </w:r>
    </w:p>
    <w:p w:rsidR="00224A9E" w:rsidRDefault="00224A9E" w:rsidP="003928E3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224A9E" w:rsidRDefault="00224A9E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P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K Slatina D – TTC MS Brno F</w:t>
      </w:r>
      <w:r>
        <w:rPr>
          <w:rFonts w:ascii="Times New Roman" w:hAnsi="Times New Roman" w:cs="Times New Roman"/>
        </w:rPr>
        <w:tab/>
        <w:t xml:space="preserve">nezapsán </w:t>
      </w:r>
      <w:proofErr w:type="gramStart"/>
      <w:r>
        <w:rPr>
          <w:rFonts w:ascii="Times New Roman" w:hAnsi="Times New Roman" w:cs="Times New Roman"/>
        </w:rPr>
        <w:t>výsledek 5.setu</w:t>
      </w:r>
      <w:proofErr w:type="gramEnd"/>
      <w:r>
        <w:rPr>
          <w:rFonts w:ascii="Times New Roman" w:hAnsi="Times New Roman" w:cs="Times New Roman"/>
        </w:rPr>
        <w:t xml:space="preserve"> zápasu č.18</w:t>
      </w:r>
    </w:p>
    <w:p w:rsidR="00224A9E" w:rsidRDefault="00224A9E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 – Orel Šlapanice B</w:t>
      </w:r>
      <w:r>
        <w:rPr>
          <w:rFonts w:ascii="Times New Roman" w:hAnsi="Times New Roman" w:cs="Times New Roman"/>
        </w:rPr>
        <w:tab/>
        <w:t xml:space="preserve">špatně zapsaný výsledek utkání – místo 6:12 </w:t>
      </w:r>
    </w:p>
    <w:p w:rsidR="00224A9E" w:rsidRDefault="00224A9E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psáno 1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I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 E – TJ Holásky 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uvedeny křestní jména hráčů hostujícíh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žstva, chybí označení domácího družstva</w:t>
      </w:r>
      <w:r>
        <w:rPr>
          <w:rFonts w:ascii="Times New Roman" w:hAnsi="Times New Roman" w:cs="Times New Roman"/>
        </w:rPr>
        <w:tab/>
      </w:r>
    </w:p>
    <w:p w:rsidR="00224A9E" w:rsidRDefault="00224A9E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IV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rel Židenice A – TJ Holásky G</w:t>
      </w:r>
      <w:r>
        <w:rPr>
          <w:rFonts w:ascii="Times New Roman" w:hAnsi="Times New Roman" w:cs="Times New Roman"/>
        </w:rPr>
        <w:tab/>
        <w:t xml:space="preserve">v zápise zapsáno družstvo hostí jako </w:t>
      </w:r>
      <w:r w:rsidRPr="00D61A2C">
        <w:rPr>
          <w:rFonts w:ascii="Times New Roman" w:hAnsi="Times New Roman" w:cs="Times New Roman"/>
          <w:b/>
          <w:color w:val="FF0000"/>
        </w:rPr>
        <w:t>Holásky D</w:t>
      </w:r>
    </w:p>
    <w:p w:rsidR="004E52A1" w:rsidRPr="00224A9E" w:rsidRDefault="00224A9E" w:rsidP="00224A9E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P </w:t>
      </w:r>
      <w:proofErr w:type="spellStart"/>
      <w:proofErr w:type="gramStart"/>
      <w:r>
        <w:rPr>
          <w:rFonts w:ascii="Times New Roman" w:hAnsi="Times New Roman" w:cs="Times New Roman"/>
          <w:b/>
        </w:rPr>
        <w:t>st.žáků</w:t>
      </w:r>
      <w:proofErr w:type="spellEnd"/>
      <w:proofErr w:type="gram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="00D61A2C">
        <w:rPr>
          <w:rFonts w:ascii="Times New Roman" w:hAnsi="Times New Roman" w:cs="Times New Roman"/>
        </w:rPr>
        <w:t xml:space="preserve">Sokol Židenice – </w:t>
      </w:r>
      <w:proofErr w:type="spellStart"/>
      <w:r w:rsidR="00D61A2C">
        <w:rPr>
          <w:rFonts w:ascii="Times New Roman" w:hAnsi="Times New Roman" w:cs="Times New Roman"/>
        </w:rPr>
        <w:t>Salesko</w:t>
      </w:r>
      <w:proofErr w:type="spellEnd"/>
      <w:r w:rsidR="00D61A2C">
        <w:rPr>
          <w:rFonts w:ascii="Times New Roman" w:hAnsi="Times New Roman" w:cs="Times New Roman"/>
        </w:rPr>
        <w:t xml:space="preserve"> Líšeň</w:t>
      </w:r>
      <w:r w:rsidR="00D61A2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  <w:t xml:space="preserve">nezapsané </w:t>
      </w:r>
      <w:r w:rsidR="00D61A2C" w:rsidRPr="00D61A2C">
        <w:rPr>
          <w:rFonts w:ascii="Times New Roman" w:hAnsi="Times New Roman" w:cs="Times New Roman"/>
          <w:b/>
          <w:color w:val="FF0000"/>
        </w:rPr>
        <w:t xml:space="preserve">2 sety </w:t>
      </w:r>
      <w:r w:rsidR="00D61A2C">
        <w:rPr>
          <w:rFonts w:ascii="Times New Roman" w:hAnsi="Times New Roman" w:cs="Times New Roman"/>
        </w:rPr>
        <w:t>zápasu č.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F12B45" w:rsidRDefault="004E52A1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947CC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C99" w:rsidRDefault="00F12B45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 xml:space="preserve">  81. –   90.N</w:t>
      </w:r>
      <w:r w:rsidR="00D61A2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ab/>
      </w:r>
      <w:proofErr w:type="gramStart"/>
      <w:r w:rsidR="00D61A2C">
        <w:rPr>
          <w:rFonts w:ascii="Times New Roman" w:hAnsi="Times New Roman" w:cs="Times New Roman"/>
        </w:rPr>
        <w:t>Sýkora  Josef</w:t>
      </w:r>
      <w:proofErr w:type="gramEnd"/>
      <w:r w:rsidR="00D947CC">
        <w:rPr>
          <w:rFonts w:ascii="Times New Roman" w:hAnsi="Times New Roman" w:cs="Times New Roman"/>
        </w:rPr>
        <w:tab/>
      </w:r>
      <w:r w:rsidR="00D947CC">
        <w:rPr>
          <w:rFonts w:ascii="Times New Roman" w:hAnsi="Times New Roman" w:cs="Times New Roman"/>
        </w:rPr>
        <w:tab/>
      </w:r>
      <w:r w:rsidR="00D61A2C">
        <w:rPr>
          <w:rFonts w:ascii="Times New Roman" w:hAnsi="Times New Roman" w:cs="Times New Roman"/>
        </w:rPr>
        <w:t>TJ Holásky (po odehrání 12 zápasů v sezoně)</w:t>
      </w:r>
    </w:p>
    <w:p w:rsidR="00D947CC" w:rsidRDefault="00D61A2C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1. – 18</w:t>
      </w:r>
      <w:r w:rsidR="00D947CC">
        <w:rPr>
          <w:rFonts w:ascii="Times New Roman" w:hAnsi="Times New Roman" w:cs="Times New Roman"/>
        </w:rPr>
        <w:t>0.N</w:t>
      </w:r>
      <w:r w:rsidR="00D947CC">
        <w:rPr>
          <w:rFonts w:ascii="Times New Roman" w:hAnsi="Times New Roman" w:cs="Times New Roman"/>
        </w:rPr>
        <w:tab/>
      </w:r>
      <w:r w:rsidR="00D947CC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oznica  František</w:t>
      </w:r>
      <w:proofErr w:type="gramEnd"/>
      <w:r w:rsidR="00D947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ST </w:t>
      </w:r>
      <w:proofErr w:type="spellStart"/>
      <w:r>
        <w:rPr>
          <w:rFonts w:ascii="Times New Roman" w:hAnsi="Times New Roman" w:cs="Times New Roman"/>
        </w:rPr>
        <w:t>Oltec</w:t>
      </w:r>
      <w:proofErr w:type="spellEnd"/>
      <w:r>
        <w:rPr>
          <w:rFonts w:ascii="Times New Roman" w:hAnsi="Times New Roman" w:cs="Times New Roman"/>
        </w:rPr>
        <w:t xml:space="preserve"> Brno</w:t>
      </w:r>
      <w:r w:rsidR="00D947CC">
        <w:rPr>
          <w:rFonts w:ascii="Times New Roman" w:hAnsi="Times New Roman" w:cs="Times New Roman"/>
        </w:rPr>
        <w:t xml:space="preserve"> (po odehrání 12 zápasů v sezoně)</w:t>
      </w:r>
    </w:p>
    <w:p w:rsidR="00D61A2C" w:rsidRDefault="00D61A2C" w:rsidP="003928E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1. – 19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rajčovič  Jozef</w:t>
      </w:r>
      <w:proofErr w:type="gramEnd"/>
      <w:r>
        <w:rPr>
          <w:rFonts w:ascii="Times New Roman" w:hAnsi="Times New Roman" w:cs="Times New Roman"/>
        </w:rPr>
        <w:tab/>
        <w:t xml:space="preserve">Sokol Židenice </w:t>
      </w:r>
      <w:r>
        <w:rPr>
          <w:rFonts w:ascii="Times New Roman" w:hAnsi="Times New Roman" w:cs="Times New Roman"/>
        </w:rPr>
        <w:t>(po odehrání 12 zápasů v sezoně)</w:t>
      </w:r>
    </w:p>
    <w:p w:rsidR="00D61A2C" w:rsidRDefault="00D61A2C" w:rsidP="00D61A2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1. – 23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Šindelář  Pav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kol Židenice (po odehrání 12 zápasů v sezoně)</w:t>
      </w:r>
    </w:p>
    <w:p w:rsidR="00D61A2C" w:rsidRDefault="00D61A2C" w:rsidP="00D61A2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1. – 29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anda  Rom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Brno I. </w:t>
      </w:r>
      <w:r>
        <w:rPr>
          <w:rFonts w:ascii="Times New Roman" w:hAnsi="Times New Roman" w:cs="Times New Roman"/>
        </w:rPr>
        <w:t>(po odehrání 12 zápasů v sezoně)</w:t>
      </w:r>
    </w:p>
    <w:p w:rsidR="00D61A2C" w:rsidRPr="003928E3" w:rsidRDefault="00D61A2C" w:rsidP="003928E3">
      <w:pPr>
        <w:pStyle w:val="Bezmezer"/>
        <w:rPr>
          <w:rFonts w:ascii="Times New Roman" w:hAnsi="Times New Roman" w:cs="Times New Roman"/>
          <w:b/>
        </w:rPr>
      </w:pPr>
    </w:p>
    <w:p w:rsidR="00590C63" w:rsidRDefault="00590C63" w:rsidP="009C4626">
      <w:pPr>
        <w:pStyle w:val="Bezmezer"/>
        <w:rPr>
          <w:rFonts w:ascii="Times New Roman" w:hAnsi="Times New Roman" w:cs="Times New Roman"/>
        </w:rPr>
      </w:pPr>
    </w:p>
    <w:p w:rsidR="00590C63" w:rsidRDefault="004E52A1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590C6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947CC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590C63" w:rsidRDefault="00590C63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490703" w:rsidRDefault="00590C63" w:rsidP="00D947CC">
      <w:pPr>
        <w:rPr>
          <w:b/>
          <w:sz w:val="22"/>
          <w:szCs w:val="22"/>
          <w:u w:val="single"/>
        </w:rPr>
      </w:pPr>
      <w:r>
        <w:tab/>
      </w:r>
      <w:r>
        <w:tab/>
      </w:r>
      <w:r w:rsidR="00D947CC">
        <w:rPr>
          <w:b/>
          <w:sz w:val="22"/>
          <w:szCs w:val="22"/>
          <w:u w:val="single"/>
        </w:rPr>
        <w:t>Přestupy:</w:t>
      </w:r>
    </w:p>
    <w:p w:rsidR="00D947CC" w:rsidRDefault="00D947CC" w:rsidP="00D947CC">
      <w:pPr>
        <w:rPr>
          <w:sz w:val="8"/>
          <w:szCs w:val="8"/>
        </w:rPr>
      </w:pPr>
    </w:p>
    <w:p w:rsidR="00D947CC" w:rsidRDefault="00D947CC" w:rsidP="00D947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0D66">
        <w:rPr>
          <w:sz w:val="22"/>
          <w:szCs w:val="22"/>
        </w:rPr>
        <w:t>Slavíček Martin</w:t>
      </w:r>
      <w:r w:rsidR="00EE0D66">
        <w:rPr>
          <w:sz w:val="22"/>
          <w:szCs w:val="22"/>
        </w:rPr>
        <w:tab/>
      </w:r>
      <w:r w:rsidR="00EE0D66">
        <w:rPr>
          <w:sz w:val="22"/>
          <w:szCs w:val="22"/>
        </w:rPr>
        <w:tab/>
        <w:t>z </w:t>
      </w:r>
      <w:r w:rsidR="00EE0D66">
        <w:rPr>
          <w:sz w:val="22"/>
          <w:szCs w:val="22"/>
        </w:rPr>
        <w:tab/>
      </w:r>
      <w:proofErr w:type="spellStart"/>
      <w:r w:rsidR="00EE0D66">
        <w:rPr>
          <w:sz w:val="22"/>
          <w:szCs w:val="22"/>
        </w:rPr>
        <w:t>Salesko</w:t>
      </w:r>
      <w:proofErr w:type="spellEnd"/>
      <w:r w:rsidR="00EE0D66">
        <w:rPr>
          <w:sz w:val="22"/>
          <w:szCs w:val="22"/>
        </w:rPr>
        <w:t xml:space="preserve"> Líšeň</w:t>
      </w:r>
      <w:r w:rsidR="00EE0D66"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</w:r>
      <w:r w:rsidR="00EE0D66">
        <w:rPr>
          <w:sz w:val="22"/>
          <w:szCs w:val="22"/>
        </w:rPr>
        <w:t>SK Slatina</w:t>
      </w:r>
    </w:p>
    <w:p w:rsidR="00D947CC" w:rsidRDefault="00D947CC" w:rsidP="00D61A2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:rsidR="00D947CC" w:rsidRDefault="00D947CC" w:rsidP="00D947C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Střídavé starty:</w:t>
      </w:r>
    </w:p>
    <w:p w:rsidR="00D947CC" w:rsidRDefault="00D947CC" w:rsidP="00D947CC">
      <w:pPr>
        <w:rPr>
          <w:sz w:val="8"/>
          <w:szCs w:val="8"/>
        </w:rPr>
      </w:pPr>
    </w:p>
    <w:p w:rsidR="00D947CC" w:rsidRDefault="00D61A2C" w:rsidP="00D947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urda  Radim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  <w:t>TJ Brno-Bystr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 </w:t>
      </w:r>
      <w:r>
        <w:rPr>
          <w:sz w:val="22"/>
          <w:szCs w:val="22"/>
        </w:rPr>
        <w:tab/>
        <w:t>VSK Univerzita Brno</w:t>
      </w:r>
    </w:p>
    <w:p w:rsidR="00D947CC" w:rsidRDefault="00D947CC" w:rsidP="00D947CC">
      <w:pPr>
        <w:rPr>
          <w:sz w:val="22"/>
          <w:szCs w:val="22"/>
        </w:rPr>
      </w:pPr>
    </w:p>
    <w:p w:rsidR="00D947CC" w:rsidRPr="00D947CC" w:rsidRDefault="00D947CC" w:rsidP="00D947CC">
      <w:pPr>
        <w:rPr>
          <w:sz w:val="22"/>
          <w:szCs w:val="22"/>
        </w:rPr>
      </w:pPr>
    </w:p>
    <w:p w:rsidR="009C5DDC" w:rsidRPr="009C5DDC" w:rsidRDefault="009C5DDC" w:rsidP="00977CA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5AD1" w:rsidRDefault="00126330" w:rsidP="00224A9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p w:rsidR="00EE0D66" w:rsidRDefault="00EE0D66" w:rsidP="00224A9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EE0D66" w:rsidRDefault="00EE0D66" w:rsidP="00224A9E">
      <w:pPr>
        <w:pStyle w:val="Bezmezer"/>
        <w:rPr>
          <w:rFonts w:ascii="Times New Roman" w:hAnsi="Times New Roman" w:cs="Times New Roman"/>
          <w:b/>
        </w:rPr>
      </w:pPr>
    </w:p>
    <w:p w:rsidR="00126330" w:rsidRDefault="0012633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5AD1">
        <w:rPr>
          <w:rFonts w:ascii="Times New Roman" w:hAnsi="Times New Roman" w:cs="Times New Roman"/>
        </w:rPr>
        <w:t xml:space="preserve">Ladislav </w:t>
      </w:r>
      <w:proofErr w:type="spellStart"/>
      <w:r w:rsidRPr="00CA5AD1">
        <w:rPr>
          <w:rFonts w:ascii="Times New Roman" w:hAnsi="Times New Roman" w:cs="Times New Roman"/>
        </w:rPr>
        <w:t>Henáč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224A9E">
      <w:pgSz w:w="11906" w:h="16838"/>
      <w:pgMar w:top="851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D769B"/>
    <w:rsid w:val="000F4D70"/>
    <w:rsid w:val="001255CC"/>
    <w:rsid w:val="00126330"/>
    <w:rsid w:val="00144FA4"/>
    <w:rsid w:val="001504D3"/>
    <w:rsid w:val="00197856"/>
    <w:rsid w:val="001B7904"/>
    <w:rsid w:val="001D1463"/>
    <w:rsid w:val="00203DD5"/>
    <w:rsid w:val="00222EB7"/>
    <w:rsid w:val="00224A9E"/>
    <w:rsid w:val="00286AB8"/>
    <w:rsid w:val="00286C99"/>
    <w:rsid w:val="00287AA9"/>
    <w:rsid w:val="003063B4"/>
    <w:rsid w:val="003928E3"/>
    <w:rsid w:val="00396D83"/>
    <w:rsid w:val="003B70C7"/>
    <w:rsid w:val="003E008F"/>
    <w:rsid w:val="003F1A6B"/>
    <w:rsid w:val="00402A24"/>
    <w:rsid w:val="0045424D"/>
    <w:rsid w:val="00462A1B"/>
    <w:rsid w:val="00481704"/>
    <w:rsid w:val="00486576"/>
    <w:rsid w:val="00487C20"/>
    <w:rsid w:val="00490703"/>
    <w:rsid w:val="004B3557"/>
    <w:rsid w:val="004E37D6"/>
    <w:rsid w:val="004E52A1"/>
    <w:rsid w:val="005679A5"/>
    <w:rsid w:val="00590C63"/>
    <w:rsid w:val="005A7F6C"/>
    <w:rsid w:val="005B1450"/>
    <w:rsid w:val="005C2761"/>
    <w:rsid w:val="006251E3"/>
    <w:rsid w:val="00641122"/>
    <w:rsid w:val="00671AE8"/>
    <w:rsid w:val="006846DF"/>
    <w:rsid w:val="006C5988"/>
    <w:rsid w:val="006E2820"/>
    <w:rsid w:val="00714C34"/>
    <w:rsid w:val="007254E9"/>
    <w:rsid w:val="00904295"/>
    <w:rsid w:val="009245B6"/>
    <w:rsid w:val="00945BDF"/>
    <w:rsid w:val="00956637"/>
    <w:rsid w:val="00977CA6"/>
    <w:rsid w:val="009A1243"/>
    <w:rsid w:val="009C4626"/>
    <w:rsid w:val="009C5DDC"/>
    <w:rsid w:val="009E255D"/>
    <w:rsid w:val="00A8492A"/>
    <w:rsid w:val="00A86DCE"/>
    <w:rsid w:val="00AA6463"/>
    <w:rsid w:val="00AB06C6"/>
    <w:rsid w:val="00B7267F"/>
    <w:rsid w:val="00B83314"/>
    <w:rsid w:val="00BC52EE"/>
    <w:rsid w:val="00BC5382"/>
    <w:rsid w:val="00BC79B4"/>
    <w:rsid w:val="00BE55DF"/>
    <w:rsid w:val="00C11C04"/>
    <w:rsid w:val="00CA5AD1"/>
    <w:rsid w:val="00D370E4"/>
    <w:rsid w:val="00D61A2C"/>
    <w:rsid w:val="00D947CC"/>
    <w:rsid w:val="00D95191"/>
    <w:rsid w:val="00D970D4"/>
    <w:rsid w:val="00DA06ED"/>
    <w:rsid w:val="00E065C9"/>
    <w:rsid w:val="00EE0D66"/>
    <w:rsid w:val="00F12B45"/>
    <w:rsid w:val="00FA109E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CAF8-9B7B-4DD9-B234-B25EC95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5-06-25T07:13:00Z</dcterms:created>
  <dcterms:modified xsi:type="dcterms:W3CDTF">2015-10-19T09:36:00Z</dcterms:modified>
</cp:coreProperties>
</file>